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034A3" w:rsidTr="000856DD">
        <w:tc>
          <w:tcPr>
            <w:tcW w:w="9576" w:type="dxa"/>
            <w:gridSpan w:val="2"/>
          </w:tcPr>
          <w:p w:rsidR="001034A3" w:rsidRPr="001034A3" w:rsidRDefault="001034A3" w:rsidP="001034A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d Rainbow Sight Words Set 2</w:t>
            </w:r>
          </w:p>
        </w:tc>
      </w:tr>
      <w:tr w:rsidR="001034A3" w:rsidTr="001034A3">
        <w:tc>
          <w:tcPr>
            <w:tcW w:w="4788" w:type="dxa"/>
          </w:tcPr>
          <w:p w:rsidR="001034A3" w:rsidRPr="001034A3" w:rsidRDefault="001034A3" w:rsidP="001034A3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me</w:t>
            </w:r>
          </w:p>
        </w:tc>
        <w:tc>
          <w:tcPr>
            <w:tcW w:w="4788" w:type="dxa"/>
          </w:tcPr>
          <w:p w:rsidR="001034A3" w:rsidRPr="001034A3" w:rsidRDefault="001034A3" w:rsidP="001034A3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me</w:t>
            </w:r>
          </w:p>
        </w:tc>
      </w:tr>
      <w:tr w:rsidR="001034A3" w:rsidTr="001034A3">
        <w:tc>
          <w:tcPr>
            <w:tcW w:w="4788" w:type="dxa"/>
          </w:tcPr>
          <w:p w:rsidR="001034A3" w:rsidRPr="001034A3" w:rsidRDefault="001034A3" w:rsidP="001034A3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like</w:t>
            </w:r>
          </w:p>
        </w:tc>
        <w:tc>
          <w:tcPr>
            <w:tcW w:w="4788" w:type="dxa"/>
          </w:tcPr>
          <w:p w:rsidR="001034A3" w:rsidRPr="001034A3" w:rsidRDefault="001034A3" w:rsidP="001034A3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like</w:t>
            </w:r>
          </w:p>
        </w:tc>
      </w:tr>
      <w:tr w:rsidR="001034A3" w:rsidTr="001034A3">
        <w:tc>
          <w:tcPr>
            <w:tcW w:w="4788" w:type="dxa"/>
          </w:tcPr>
          <w:p w:rsidR="001034A3" w:rsidRPr="001034A3" w:rsidRDefault="001034A3" w:rsidP="001034A3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on</w:t>
            </w:r>
          </w:p>
        </w:tc>
        <w:tc>
          <w:tcPr>
            <w:tcW w:w="4788" w:type="dxa"/>
          </w:tcPr>
          <w:p w:rsidR="001034A3" w:rsidRPr="001034A3" w:rsidRDefault="001034A3" w:rsidP="001034A3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on</w:t>
            </w:r>
          </w:p>
        </w:tc>
      </w:tr>
      <w:tr w:rsidR="001034A3" w:rsidTr="001034A3">
        <w:tc>
          <w:tcPr>
            <w:tcW w:w="4788" w:type="dxa"/>
          </w:tcPr>
          <w:p w:rsidR="001034A3" w:rsidRPr="001034A3" w:rsidRDefault="001034A3" w:rsidP="001034A3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in</w:t>
            </w:r>
          </w:p>
        </w:tc>
        <w:tc>
          <w:tcPr>
            <w:tcW w:w="4788" w:type="dxa"/>
          </w:tcPr>
          <w:p w:rsidR="001034A3" w:rsidRPr="001034A3" w:rsidRDefault="001034A3" w:rsidP="001034A3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in</w:t>
            </w:r>
          </w:p>
        </w:tc>
      </w:tr>
      <w:tr w:rsidR="001034A3" w:rsidTr="001034A3">
        <w:tc>
          <w:tcPr>
            <w:tcW w:w="4788" w:type="dxa"/>
          </w:tcPr>
          <w:p w:rsidR="001034A3" w:rsidRPr="001034A3" w:rsidRDefault="001034A3" w:rsidP="001034A3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so</w:t>
            </w:r>
          </w:p>
        </w:tc>
        <w:tc>
          <w:tcPr>
            <w:tcW w:w="4788" w:type="dxa"/>
          </w:tcPr>
          <w:p w:rsidR="001034A3" w:rsidRPr="001034A3" w:rsidRDefault="001034A3" w:rsidP="001034A3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so</w:t>
            </w:r>
          </w:p>
        </w:tc>
      </w:tr>
      <w:tr w:rsidR="001034A3" w:rsidTr="001034A3">
        <w:tc>
          <w:tcPr>
            <w:tcW w:w="4788" w:type="dxa"/>
          </w:tcPr>
          <w:p w:rsidR="001034A3" w:rsidRPr="001034A3" w:rsidRDefault="001034A3" w:rsidP="001034A3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we</w:t>
            </w:r>
          </w:p>
        </w:tc>
        <w:tc>
          <w:tcPr>
            <w:tcW w:w="4788" w:type="dxa"/>
          </w:tcPr>
          <w:p w:rsidR="001034A3" w:rsidRPr="001034A3" w:rsidRDefault="001034A3" w:rsidP="001034A3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we</w:t>
            </w:r>
          </w:p>
        </w:tc>
      </w:tr>
      <w:tr w:rsidR="001034A3" w:rsidTr="001034A3">
        <w:tc>
          <w:tcPr>
            <w:tcW w:w="4788" w:type="dxa"/>
          </w:tcPr>
          <w:p w:rsidR="001034A3" w:rsidRPr="001034A3" w:rsidRDefault="001034A3" w:rsidP="001034A3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it</w:t>
            </w:r>
          </w:p>
        </w:tc>
        <w:tc>
          <w:tcPr>
            <w:tcW w:w="4788" w:type="dxa"/>
          </w:tcPr>
          <w:p w:rsidR="001034A3" w:rsidRPr="001034A3" w:rsidRDefault="001034A3" w:rsidP="001034A3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it</w:t>
            </w:r>
          </w:p>
        </w:tc>
      </w:tr>
      <w:tr w:rsidR="001034A3" w:rsidTr="001034A3">
        <w:tc>
          <w:tcPr>
            <w:tcW w:w="4788" w:type="dxa"/>
          </w:tcPr>
          <w:p w:rsidR="001034A3" w:rsidRPr="001034A3" w:rsidRDefault="001034A3" w:rsidP="001034A3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nd</w:t>
            </w:r>
          </w:p>
        </w:tc>
        <w:tc>
          <w:tcPr>
            <w:tcW w:w="4788" w:type="dxa"/>
          </w:tcPr>
          <w:p w:rsidR="001034A3" w:rsidRPr="001034A3" w:rsidRDefault="001034A3" w:rsidP="001034A3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nd</w:t>
            </w:r>
          </w:p>
        </w:tc>
      </w:tr>
      <w:tr w:rsidR="001034A3" w:rsidTr="001034A3">
        <w:tc>
          <w:tcPr>
            <w:tcW w:w="4788" w:type="dxa"/>
          </w:tcPr>
          <w:p w:rsidR="001034A3" w:rsidRPr="001034A3" w:rsidRDefault="001034A3" w:rsidP="001034A3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up</w:t>
            </w:r>
          </w:p>
        </w:tc>
        <w:tc>
          <w:tcPr>
            <w:tcW w:w="4788" w:type="dxa"/>
          </w:tcPr>
          <w:p w:rsidR="001034A3" w:rsidRPr="001034A3" w:rsidRDefault="001034A3" w:rsidP="001034A3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up</w:t>
            </w:r>
          </w:p>
        </w:tc>
      </w:tr>
    </w:tbl>
    <w:p w:rsidR="00CC2A76" w:rsidRDefault="00CC2A76"/>
    <w:p w:rsidR="001034A3" w:rsidRDefault="001034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034A3" w:rsidTr="001034A3">
        <w:tc>
          <w:tcPr>
            <w:tcW w:w="5508" w:type="dxa"/>
          </w:tcPr>
          <w:p w:rsidR="001034A3" w:rsidRDefault="001034A3" w:rsidP="001034A3">
            <w:r>
              <w:t>Orange Rainbow Sight Words Set 1</w:t>
            </w:r>
          </w:p>
        </w:tc>
        <w:tc>
          <w:tcPr>
            <w:tcW w:w="5508" w:type="dxa"/>
          </w:tcPr>
          <w:p w:rsidR="001034A3" w:rsidRDefault="001034A3"/>
        </w:tc>
      </w:tr>
      <w:tr w:rsidR="001034A3" w:rsidTr="001034A3">
        <w:tc>
          <w:tcPr>
            <w:tcW w:w="5508" w:type="dxa"/>
          </w:tcPr>
          <w:p w:rsidR="001034A3" w:rsidRPr="001034A3" w:rsidRDefault="001034A3" w:rsidP="001034A3">
            <w:pPr>
              <w:tabs>
                <w:tab w:val="left" w:pos="2172"/>
              </w:tabs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t</w:t>
            </w:r>
          </w:p>
        </w:tc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t</w:t>
            </w:r>
          </w:p>
        </w:tc>
      </w:tr>
      <w:tr w:rsidR="001034A3" w:rsidTr="001034A3"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see</w:t>
            </w:r>
          </w:p>
        </w:tc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see</w:t>
            </w:r>
          </w:p>
        </w:tc>
      </w:tr>
      <w:tr w:rsidR="001034A3" w:rsidTr="001034A3"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he</w:t>
            </w:r>
          </w:p>
        </w:tc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he</w:t>
            </w:r>
          </w:p>
        </w:tc>
      </w:tr>
      <w:tr w:rsidR="001034A3" w:rsidTr="001034A3"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do</w:t>
            </w:r>
          </w:p>
        </w:tc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do</w:t>
            </w:r>
          </w:p>
        </w:tc>
      </w:tr>
      <w:tr w:rsidR="001034A3" w:rsidTr="001034A3"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you</w:t>
            </w:r>
          </w:p>
        </w:tc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you</w:t>
            </w:r>
          </w:p>
        </w:tc>
      </w:tr>
      <w:tr w:rsidR="001034A3" w:rsidTr="001034A3"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n</w:t>
            </w:r>
          </w:p>
        </w:tc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n</w:t>
            </w:r>
          </w:p>
        </w:tc>
      </w:tr>
      <w:tr w:rsidR="001034A3" w:rsidTr="001034A3"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can</w:t>
            </w:r>
          </w:p>
        </w:tc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can</w:t>
            </w:r>
          </w:p>
        </w:tc>
      </w:tr>
    </w:tbl>
    <w:p w:rsidR="001034A3" w:rsidRDefault="001034A3"/>
    <w:p w:rsidR="001034A3" w:rsidRDefault="001034A3"/>
    <w:p w:rsidR="001034A3" w:rsidRDefault="001034A3"/>
    <w:p w:rsidR="001034A3" w:rsidRDefault="001034A3"/>
    <w:p w:rsidR="001034A3" w:rsidRDefault="001034A3"/>
    <w:p w:rsidR="001034A3" w:rsidRDefault="001034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034A3" w:rsidTr="001034A3">
        <w:tc>
          <w:tcPr>
            <w:tcW w:w="5508" w:type="dxa"/>
          </w:tcPr>
          <w:p w:rsidR="001034A3" w:rsidRDefault="001034A3" w:rsidP="001034A3">
            <w:r>
              <w:lastRenderedPageBreak/>
              <w:t>Orange Rainbow Sight Words Set 2</w:t>
            </w:r>
          </w:p>
        </w:tc>
        <w:tc>
          <w:tcPr>
            <w:tcW w:w="5508" w:type="dxa"/>
          </w:tcPr>
          <w:p w:rsidR="001034A3" w:rsidRDefault="001034A3"/>
        </w:tc>
      </w:tr>
      <w:tr w:rsidR="001034A3" w:rsidTr="001034A3"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no</w:t>
            </w:r>
          </w:p>
        </w:tc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no</w:t>
            </w:r>
          </w:p>
        </w:tc>
      </w:tr>
      <w:tr w:rsidR="001034A3" w:rsidTr="001034A3"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m</w:t>
            </w:r>
          </w:p>
        </w:tc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m</w:t>
            </w:r>
          </w:p>
        </w:tc>
      </w:tr>
      <w:tr w:rsidR="001034A3" w:rsidTr="001034A3"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went</w:t>
            </w:r>
          </w:p>
        </w:tc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went</w:t>
            </w:r>
          </w:p>
        </w:tc>
      </w:tr>
      <w:tr w:rsidR="001034A3" w:rsidTr="001034A3"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re</w:t>
            </w:r>
          </w:p>
        </w:tc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re</w:t>
            </w:r>
          </w:p>
        </w:tc>
      </w:tr>
      <w:tr w:rsidR="001034A3" w:rsidTr="001034A3"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this</w:t>
            </w:r>
          </w:p>
        </w:tc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this</w:t>
            </w:r>
          </w:p>
        </w:tc>
      </w:tr>
      <w:tr w:rsidR="001034A3" w:rsidTr="001034A3"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look</w:t>
            </w:r>
          </w:p>
        </w:tc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look</w:t>
            </w:r>
          </w:p>
        </w:tc>
      </w:tr>
      <w:tr w:rsidR="001034A3" w:rsidTr="001034A3"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for</w:t>
            </w:r>
          </w:p>
        </w:tc>
        <w:tc>
          <w:tcPr>
            <w:tcW w:w="5508" w:type="dxa"/>
          </w:tcPr>
          <w:p w:rsidR="001034A3" w:rsidRPr="001034A3" w:rsidRDefault="001034A3" w:rsidP="001034A3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for</w:t>
            </w:r>
          </w:p>
        </w:tc>
      </w:tr>
    </w:tbl>
    <w:p w:rsidR="001034A3" w:rsidRDefault="001034A3"/>
    <w:p w:rsidR="007E1842" w:rsidRDefault="007E1842"/>
    <w:p w:rsidR="007E1842" w:rsidRDefault="007E1842"/>
    <w:p w:rsidR="007E1842" w:rsidRDefault="007E1842"/>
    <w:p w:rsidR="007E1842" w:rsidRDefault="007E1842"/>
    <w:p w:rsidR="007E1842" w:rsidRDefault="007E1842"/>
    <w:p w:rsidR="007E1842" w:rsidRDefault="007E18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E1842" w:rsidTr="007E1842">
        <w:tc>
          <w:tcPr>
            <w:tcW w:w="5508" w:type="dxa"/>
          </w:tcPr>
          <w:p w:rsidR="007E1842" w:rsidRDefault="007E1842" w:rsidP="007E1842">
            <w:r>
              <w:t>Yellow Rainbow Sight Words Set 1</w:t>
            </w:r>
          </w:p>
        </w:tc>
        <w:tc>
          <w:tcPr>
            <w:tcW w:w="5508" w:type="dxa"/>
          </w:tcPr>
          <w:p w:rsidR="007E1842" w:rsidRDefault="007E1842"/>
        </w:tc>
      </w:tr>
      <w:tr w:rsidR="007E1842" w:rsidTr="007E1842">
        <w:tc>
          <w:tcPr>
            <w:tcW w:w="5508" w:type="dxa"/>
          </w:tcPr>
          <w:p w:rsidR="007E1842" w:rsidRPr="007E1842" w:rsidRDefault="007E1842" w:rsidP="007E1842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get</w:t>
            </w:r>
          </w:p>
        </w:tc>
        <w:tc>
          <w:tcPr>
            <w:tcW w:w="5508" w:type="dxa"/>
          </w:tcPr>
          <w:p w:rsidR="007E1842" w:rsidRPr="007E1842" w:rsidRDefault="007E1842" w:rsidP="007E1842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get</w:t>
            </w:r>
          </w:p>
        </w:tc>
      </w:tr>
      <w:tr w:rsidR="007E1842" w:rsidTr="007E1842">
        <w:tc>
          <w:tcPr>
            <w:tcW w:w="5508" w:type="dxa"/>
          </w:tcPr>
          <w:p w:rsidR="007E1842" w:rsidRPr="007E1842" w:rsidRDefault="007E1842" w:rsidP="007E1842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come</w:t>
            </w:r>
          </w:p>
        </w:tc>
        <w:tc>
          <w:tcPr>
            <w:tcW w:w="5508" w:type="dxa"/>
          </w:tcPr>
          <w:p w:rsidR="007E1842" w:rsidRPr="007E1842" w:rsidRDefault="007E1842" w:rsidP="007E1842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come</w:t>
            </w:r>
          </w:p>
        </w:tc>
      </w:tr>
      <w:tr w:rsidR="007E1842" w:rsidTr="007E1842">
        <w:tc>
          <w:tcPr>
            <w:tcW w:w="5508" w:type="dxa"/>
          </w:tcPr>
          <w:p w:rsidR="007E1842" w:rsidRPr="007E1842" w:rsidRDefault="007E1842" w:rsidP="007E1842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that</w:t>
            </w:r>
          </w:p>
        </w:tc>
        <w:tc>
          <w:tcPr>
            <w:tcW w:w="5508" w:type="dxa"/>
          </w:tcPr>
          <w:p w:rsidR="007E1842" w:rsidRPr="007E1842" w:rsidRDefault="007E1842" w:rsidP="007E1842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that</w:t>
            </w:r>
          </w:p>
        </w:tc>
      </w:tr>
      <w:tr w:rsidR="007E1842" w:rsidTr="007E1842">
        <w:tc>
          <w:tcPr>
            <w:tcW w:w="5508" w:type="dxa"/>
          </w:tcPr>
          <w:p w:rsidR="007E1842" w:rsidRPr="007E1842" w:rsidRDefault="007E1842" w:rsidP="007E1842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play</w:t>
            </w:r>
          </w:p>
        </w:tc>
        <w:tc>
          <w:tcPr>
            <w:tcW w:w="5508" w:type="dxa"/>
          </w:tcPr>
          <w:p w:rsidR="007E1842" w:rsidRPr="007E1842" w:rsidRDefault="007E1842" w:rsidP="007E1842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play</w:t>
            </w:r>
          </w:p>
        </w:tc>
      </w:tr>
      <w:tr w:rsidR="007E1842" w:rsidTr="007E1842">
        <w:tc>
          <w:tcPr>
            <w:tcW w:w="5508" w:type="dxa"/>
          </w:tcPr>
          <w:p w:rsidR="007E1842" w:rsidRPr="007E1842" w:rsidRDefault="007E1842" w:rsidP="007E1842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was</w:t>
            </w:r>
          </w:p>
        </w:tc>
        <w:tc>
          <w:tcPr>
            <w:tcW w:w="5508" w:type="dxa"/>
          </w:tcPr>
          <w:p w:rsidR="007E1842" w:rsidRPr="007E1842" w:rsidRDefault="007E1842" w:rsidP="007E1842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was</w:t>
            </w:r>
          </w:p>
        </w:tc>
      </w:tr>
      <w:tr w:rsidR="007E1842" w:rsidTr="007E1842">
        <w:tc>
          <w:tcPr>
            <w:tcW w:w="5508" w:type="dxa"/>
          </w:tcPr>
          <w:p w:rsidR="007E1842" w:rsidRPr="007E1842" w:rsidRDefault="007E1842" w:rsidP="007E1842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had</w:t>
            </w:r>
          </w:p>
        </w:tc>
        <w:tc>
          <w:tcPr>
            <w:tcW w:w="5508" w:type="dxa"/>
          </w:tcPr>
          <w:p w:rsidR="007E1842" w:rsidRPr="007E1842" w:rsidRDefault="007E1842" w:rsidP="007E1842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had</w:t>
            </w:r>
          </w:p>
        </w:tc>
      </w:tr>
      <w:tr w:rsidR="007E1842" w:rsidTr="007E1842">
        <w:tc>
          <w:tcPr>
            <w:tcW w:w="5508" w:type="dxa"/>
          </w:tcPr>
          <w:p w:rsidR="007E1842" w:rsidRPr="007E1842" w:rsidRDefault="007E1842" w:rsidP="007E1842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they</w:t>
            </w:r>
          </w:p>
        </w:tc>
        <w:tc>
          <w:tcPr>
            <w:tcW w:w="5508" w:type="dxa"/>
          </w:tcPr>
          <w:p w:rsidR="007E1842" w:rsidRPr="007E1842" w:rsidRDefault="007E1842" w:rsidP="007E1842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they</w:t>
            </w:r>
          </w:p>
        </w:tc>
      </w:tr>
    </w:tbl>
    <w:p w:rsidR="007E1842" w:rsidRDefault="007E1842"/>
    <w:p w:rsidR="000D4A89" w:rsidRDefault="000D4A89"/>
    <w:p w:rsidR="000D4A89" w:rsidRDefault="000D4A89"/>
    <w:p w:rsidR="000D4A89" w:rsidRDefault="000D4A89"/>
    <w:p w:rsidR="000D4A89" w:rsidRDefault="000D4A89"/>
    <w:p w:rsidR="000D4A89" w:rsidRDefault="000D4A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D4A89" w:rsidTr="000D4A89">
        <w:tc>
          <w:tcPr>
            <w:tcW w:w="5508" w:type="dxa"/>
          </w:tcPr>
          <w:p w:rsidR="000D4A89" w:rsidRDefault="000D4A89">
            <w:r>
              <w:lastRenderedPageBreak/>
              <w:t>Yellow Rainbow Sight Words Set 2</w:t>
            </w:r>
          </w:p>
        </w:tc>
        <w:tc>
          <w:tcPr>
            <w:tcW w:w="5508" w:type="dxa"/>
          </w:tcPr>
          <w:p w:rsidR="000D4A89" w:rsidRDefault="000D4A89"/>
        </w:tc>
      </w:tr>
      <w:tr w:rsidR="000D4A89" w:rsidTr="000D4A89">
        <w:tc>
          <w:tcPr>
            <w:tcW w:w="5508" w:type="dxa"/>
          </w:tcPr>
          <w:p w:rsidR="000D4A89" w:rsidRPr="000D4A89" w:rsidRDefault="000D4A89" w:rsidP="000D4A89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will</w:t>
            </w:r>
          </w:p>
        </w:tc>
        <w:tc>
          <w:tcPr>
            <w:tcW w:w="5508" w:type="dxa"/>
          </w:tcPr>
          <w:p w:rsidR="000D4A89" w:rsidRPr="000D4A89" w:rsidRDefault="000D4A89" w:rsidP="000D4A89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will</w:t>
            </w:r>
          </w:p>
        </w:tc>
      </w:tr>
      <w:tr w:rsidR="000D4A89" w:rsidTr="000D4A89">
        <w:tc>
          <w:tcPr>
            <w:tcW w:w="5508" w:type="dxa"/>
          </w:tcPr>
          <w:p w:rsidR="000D4A89" w:rsidRPr="000D4A89" w:rsidRDefault="000D4A89" w:rsidP="000D4A89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too</w:t>
            </w:r>
          </w:p>
        </w:tc>
        <w:tc>
          <w:tcPr>
            <w:tcW w:w="5508" w:type="dxa"/>
          </w:tcPr>
          <w:p w:rsidR="000D4A89" w:rsidRPr="000D4A89" w:rsidRDefault="000D4A89" w:rsidP="000D4A89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too</w:t>
            </w:r>
          </w:p>
        </w:tc>
      </w:tr>
      <w:tr w:rsidR="000D4A89" w:rsidTr="000D4A89">
        <w:tc>
          <w:tcPr>
            <w:tcW w:w="5508" w:type="dxa"/>
          </w:tcPr>
          <w:p w:rsidR="000D4A89" w:rsidRPr="000D4A89" w:rsidRDefault="000D4A89" w:rsidP="000D4A89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ll</w:t>
            </w:r>
          </w:p>
        </w:tc>
        <w:tc>
          <w:tcPr>
            <w:tcW w:w="5508" w:type="dxa"/>
          </w:tcPr>
          <w:p w:rsidR="000D4A89" w:rsidRPr="000D4A89" w:rsidRDefault="000D4A89" w:rsidP="000D4A89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ll</w:t>
            </w:r>
          </w:p>
        </w:tc>
      </w:tr>
      <w:tr w:rsidR="000D4A89" w:rsidTr="000D4A89">
        <w:tc>
          <w:tcPr>
            <w:tcW w:w="5508" w:type="dxa"/>
          </w:tcPr>
          <w:p w:rsidR="000D4A89" w:rsidRPr="000D4A89" w:rsidRDefault="000D4A89" w:rsidP="000D4A89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be</w:t>
            </w:r>
          </w:p>
        </w:tc>
        <w:tc>
          <w:tcPr>
            <w:tcW w:w="5508" w:type="dxa"/>
          </w:tcPr>
          <w:p w:rsidR="000D4A89" w:rsidRPr="000D4A89" w:rsidRDefault="000D4A89" w:rsidP="000D4A89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be</w:t>
            </w:r>
          </w:p>
        </w:tc>
      </w:tr>
      <w:tr w:rsidR="000D4A89" w:rsidTr="000D4A89">
        <w:tc>
          <w:tcPr>
            <w:tcW w:w="5508" w:type="dxa"/>
          </w:tcPr>
          <w:p w:rsidR="000D4A89" w:rsidRPr="000D4A89" w:rsidRDefault="000D4A89" w:rsidP="000D4A89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s</w:t>
            </w:r>
          </w:p>
        </w:tc>
        <w:tc>
          <w:tcPr>
            <w:tcW w:w="5508" w:type="dxa"/>
          </w:tcPr>
          <w:p w:rsidR="000D4A89" w:rsidRPr="000D4A89" w:rsidRDefault="000D4A89" w:rsidP="000D4A89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s</w:t>
            </w:r>
          </w:p>
        </w:tc>
      </w:tr>
      <w:tr w:rsidR="000D4A89" w:rsidTr="000D4A89">
        <w:tc>
          <w:tcPr>
            <w:tcW w:w="5508" w:type="dxa"/>
          </w:tcPr>
          <w:p w:rsidR="000D4A89" w:rsidRPr="000D4A89" w:rsidRDefault="000D4A89" w:rsidP="000D4A89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one</w:t>
            </w:r>
          </w:p>
        </w:tc>
        <w:tc>
          <w:tcPr>
            <w:tcW w:w="5508" w:type="dxa"/>
          </w:tcPr>
          <w:p w:rsidR="000D4A89" w:rsidRPr="000D4A89" w:rsidRDefault="000D4A89" w:rsidP="000D4A89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one</w:t>
            </w:r>
          </w:p>
        </w:tc>
      </w:tr>
      <w:tr w:rsidR="000D4A89" w:rsidTr="000D4A89">
        <w:tc>
          <w:tcPr>
            <w:tcW w:w="5508" w:type="dxa"/>
          </w:tcPr>
          <w:p w:rsidR="000D4A89" w:rsidRPr="000D4A89" w:rsidRDefault="000D4A89" w:rsidP="000D4A89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by</w:t>
            </w:r>
          </w:p>
        </w:tc>
        <w:tc>
          <w:tcPr>
            <w:tcW w:w="5508" w:type="dxa"/>
          </w:tcPr>
          <w:p w:rsidR="000D4A89" w:rsidRPr="000D4A89" w:rsidRDefault="000D4A89" w:rsidP="000D4A89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by</w:t>
            </w:r>
          </w:p>
        </w:tc>
      </w:tr>
    </w:tbl>
    <w:p w:rsidR="000D4A89" w:rsidRDefault="000D4A89"/>
    <w:p w:rsidR="000D4A89" w:rsidRDefault="000D4A89"/>
    <w:p w:rsidR="000D4A89" w:rsidRDefault="000D4A89"/>
    <w:p w:rsidR="000D4A89" w:rsidRDefault="000D4A89"/>
    <w:p w:rsidR="000D4A89" w:rsidRDefault="000D4A89"/>
    <w:p w:rsidR="000D4A89" w:rsidRDefault="000D4A89"/>
    <w:p w:rsidR="000D4A89" w:rsidRDefault="000D4A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D4A89" w:rsidTr="000D4A89">
        <w:tc>
          <w:tcPr>
            <w:tcW w:w="5508" w:type="dxa"/>
          </w:tcPr>
          <w:p w:rsidR="000D4A89" w:rsidRDefault="000D4A89">
            <w:r>
              <w:t>Green Rainbow Sight Words Set 1</w:t>
            </w:r>
          </w:p>
        </w:tc>
        <w:tc>
          <w:tcPr>
            <w:tcW w:w="5508" w:type="dxa"/>
          </w:tcPr>
          <w:p w:rsidR="000D4A89" w:rsidRDefault="000D4A89"/>
        </w:tc>
      </w:tr>
      <w:tr w:rsidR="00513690" w:rsidTr="000D4A89">
        <w:tc>
          <w:tcPr>
            <w:tcW w:w="5508" w:type="dxa"/>
          </w:tcPr>
          <w:p w:rsidR="00513690" w:rsidRPr="000D4A89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what</w:t>
            </w:r>
          </w:p>
        </w:tc>
        <w:tc>
          <w:tcPr>
            <w:tcW w:w="5508" w:type="dxa"/>
          </w:tcPr>
          <w:p w:rsidR="00513690" w:rsidRPr="000D4A89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what</w:t>
            </w:r>
          </w:p>
        </w:tc>
      </w:tr>
      <w:tr w:rsidR="00513690" w:rsidTr="000D4A89">
        <w:tc>
          <w:tcPr>
            <w:tcW w:w="5508" w:type="dxa"/>
          </w:tcPr>
          <w:p w:rsidR="00513690" w:rsidRPr="000D4A89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did</w:t>
            </w:r>
          </w:p>
        </w:tc>
        <w:tc>
          <w:tcPr>
            <w:tcW w:w="5508" w:type="dxa"/>
          </w:tcPr>
          <w:p w:rsidR="00513690" w:rsidRPr="000D4A89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did</w:t>
            </w:r>
          </w:p>
        </w:tc>
      </w:tr>
      <w:tr w:rsidR="00513690" w:rsidTr="000D4A89">
        <w:tc>
          <w:tcPr>
            <w:tcW w:w="5508" w:type="dxa"/>
          </w:tcPr>
          <w:p w:rsidR="00513690" w:rsidRPr="000D4A89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has</w:t>
            </w:r>
          </w:p>
        </w:tc>
        <w:tc>
          <w:tcPr>
            <w:tcW w:w="5508" w:type="dxa"/>
          </w:tcPr>
          <w:p w:rsidR="00513690" w:rsidRPr="000D4A89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has</w:t>
            </w:r>
          </w:p>
        </w:tc>
      </w:tr>
      <w:tr w:rsidR="00513690" w:rsidTr="000D4A89">
        <w:tc>
          <w:tcPr>
            <w:tcW w:w="5508" w:type="dxa"/>
          </w:tcPr>
          <w:p w:rsidR="00513690" w:rsidRPr="000D4A89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her</w:t>
            </w:r>
          </w:p>
        </w:tc>
        <w:tc>
          <w:tcPr>
            <w:tcW w:w="5508" w:type="dxa"/>
          </w:tcPr>
          <w:p w:rsidR="00513690" w:rsidRPr="000D4A89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her</w:t>
            </w:r>
          </w:p>
        </w:tc>
      </w:tr>
      <w:tr w:rsidR="00513690" w:rsidTr="000D4A89">
        <w:tc>
          <w:tcPr>
            <w:tcW w:w="5508" w:type="dxa"/>
          </w:tcPr>
          <w:p w:rsidR="00513690" w:rsidRPr="000D4A89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him</w:t>
            </w:r>
          </w:p>
        </w:tc>
        <w:tc>
          <w:tcPr>
            <w:tcW w:w="5508" w:type="dxa"/>
          </w:tcPr>
          <w:p w:rsidR="00513690" w:rsidRPr="000D4A89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him</w:t>
            </w:r>
          </w:p>
        </w:tc>
      </w:tr>
      <w:tr w:rsidR="00513690" w:rsidTr="000D4A89">
        <w:tc>
          <w:tcPr>
            <w:tcW w:w="5508" w:type="dxa"/>
          </w:tcPr>
          <w:p w:rsidR="00513690" w:rsidRPr="000D4A89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with</w:t>
            </w:r>
          </w:p>
        </w:tc>
        <w:tc>
          <w:tcPr>
            <w:tcW w:w="5508" w:type="dxa"/>
          </w:tcPr>
          <w:p w:rsidR="00513690" w:rsidRPr="000D4A89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with</w:t>
            </w:r>
          </w:p>
        </w:tc>
      </w:tr>
      <w:tr w:rsidR="00513690" w:rsidTr="000D4A89">
        <w:tc>
          <w:tcPr>
            <w:tcW w:w="5508" w:type="dxa"/>
          </w:tcPr>
          <w:p w:rsidR="00513690" w:rsidRPr="000D4A89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eat</w:t>
            </w:r>
          </w:p>
        </w:tc>
        <w:tc>
          <w:tcPr>
            <w:tcW w:w="5508" w:type="dxa"/>
          </w:tcPr>
          <w:p w:rsidR="00513690" w:rsidRPr="000D4A89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eat</w:t>
            </w:r>
          </w:p>
        </w:tc>
      </w:tr>
    </w:tbl>
    <w:p w:rsidR="000D4A89" w:rsidRDefault="000D4A89"/>
    <w:p w:rsidR="00513690" w:rsidRDefault="00513690"/>
    <w:p w:rsidR="00513690" w:rsidRDefault="00513690"/>
    <w:p w:rsidR="00513690" w:rsidRDefault="00513690"/>
    <w:p w:rsidR="00513690" w:rsidRDefault="00513690"/>
    <w:p w:rsidR="00513690" w:rsidRDefault="00513690"/>
    <w:p w:rsidR="00513690" w:rsidRDefault="005136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13690" w:rsidTr="00513690">
        <w:tc>
          <w:tcPr>
            <w:tcW w:w="5508" w:type="dxa"/>
          </w:tcPr>
          <w:p w:rsidR="00513690" w:rsidRDefault="00513690">
            <w:r>
              <w:t>Green Rainbow Sight Words Set 2</w:t>
            </w:r>
          </w:p>
        </w:tc>
        <w:tc>
          <w:tcPr>
            <w:tcW w:w="5508" w:type="dxa"/>
          </w:tcPr>
          <w:p w:rsidR="00513690" w:rsidRDefault="00513690"/>
        </w:tc>
      </w:tr>
      <w:tr w:rsidR="00513690" w:rsidTr="00513690">
        <w:tc>
          <w:tcPr>
            <w:tcW w:w="5508" w:type="dxa"/>
          </w:tcPr>
          <w:p w:rsidR="00513690" w:rsidRPr="00513690" w:rsidRDefault="00513690" w:rsidP="00513690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if</w:t>
            </w:r>
          </w:p>
        </w:tc>
        <w:tc>
          <w:tcPr>
            <w:tcW w:w="5508" w:type="dxa"/>
          </w:tcPr>
          <w:p w:rsidR="00513690" w:rsidRPr="00513690" w:rsidRDefault="00513690" w:rsidP="00513690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if</w:t>
            </w:r>
          </w:p>
        </w:tc>
      </w:tr>
      <w:tr w:rsidR="00513690" w:rsidTr="00513690">
        <w:tc>
          <w:tcPr>
            <w:tcW w:w="5508" w:type="dxa"/>
          </w:tcPr>
          <w:p w:rsidR="00513690" w:rsidRPr="00513690" w:rsidRDefault="00513690" w:rsidP="00513690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but</w:t>
            </w:r>
          </w:p>
        </w:tc>
        <w:tc>
          <w:tcPr>
            <w:tcW w:w="5508" w:type="dxa"/>
          </w:tcPr>
          <w:p w:rsidR="00513690" w:rsidRPr="00513690" w:rsidRDefault="00513690" w:rsidP="00513690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but</w:t>
            </w:r>
          </w:p>
        </w:tc>
      </w:tr>
      <w:tr w:rsidR="00513690" w:rsidTr="00513690">
        <w:tc>
          <w:tcPr>
            <w:tcW w:w="5508" w:type="dxa"/>
          </w:tcPr>
          <w:p w:rsidR="00513690" w:rsidRPr="00513690" w:rsidRDefault="00513690" w:rsidP="00513690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made</w:t>
            </w:r>
          </w:p>
        </w:tc>
        <w:tc>
          <w:tcPr>
            <w:tcW w:w="5508" w:type="dxa"/>
          </w:tcPr>
          <w:p w:rsidR="00513690" w:rsidRPr="00513690" w:rsidRDefault="00513690" w:rsidP="00513690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made</w:t>
            </w:r>
          </w:p>
        </w:tc>
      </w:tr>
      <w:tr w:rsidR="00513690" w:rsidTr="00513690">
        <w:tc>
          <w:tcPr>
            <w:tcW w:w="5508" w:type="dxa"/>
          </w:tcPr>
          <w:p w:rsidR="00513690" w:rsidRPr="00513690" w:rsidRDefault="00513690" w:rsidP="00513690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or</w:t>
            </w:r>
          </w:p>
        </w:tc>
        <w:tc>
          <w:tcPr>
            <w:tcW w:w="5508" w:type="dxa"/>
          </w:tcPr>
          <w:p w:rsidR="00513690" w:rsidRPr="00513690" w:rsidRDefault="00513690" w:rsidP="00513690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or</w:t>
            </w:r>
          </w:p>
        </w:tc>
      </w:tr>
      <w:tr w:rsidR="00513690" w:rsidTr="00513690">
        <w:tc>
          <w:tcPr>
            <w:tcW w:w="5508" w:type="dxa"/>
          </w:tcPr>
          <w:p w:rsidR="00513690" w:rsidRPr="00513690" w:rsidRDefault="00513690" w:rsidP="00513690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not</w:t>
            </w:r>
          </w:p>
        </w:tc>
        <w:tc>
          <w:tcPr>
            <w:tcW w:w="5508" w:type="dxa"/>
          </w:tcPr>
          <w:p w:rsidR="00513690" w:rsidRPr="00513690" w:rsidRDefault="00513690" w:rsidP="00513690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not</w:t>
            </w:r>
          </w:p>
        </w:tc>
      </w:tr>
      <w:tr w:rsidR="00513690" w:rsidTr="00513690">
        <w:tc>
          <w:tcPr>
            <w:tcW w:w="5508" w:type="dxa"/>
          </w:tcPr>
          <w:p w:rsidR="00513690" w:rsidRPr="00513690" w:rsidRDefault="00513690" w:rsidP="00513690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said</w:t>
            </w:r>
          </w:p>
        </w:tc>
        <w:tc>
          <w:tcPr>
            <w:tcW w:w="5508" w:type="dxa"/>
          </w:tcPr>
          <w:p w:rsidR="00513690" w:rsidRPr="00513690" w:rsidRDefault="00513690" w:rsidP="00513690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said</w:t>
            </w:r>
          </w:p>
        </w:tc>
      </w:tr>
      <w:tr w:rsidR="00513690" w:rsidTr="00513690">
        <w:tc>
          <w:tcPr>
            <w:tcW w:w="5508" w:type="dxa"/>
          </w:tcPr>
          <w:p w:rsidR="00513690" w:rsidRPr="00513690" w:rsidRDefault="00513690" w:rsidP="00513690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out</w:t>
            </w:r>
          </w:p>
        </w:tc>
        <w:tc>
          <w:tcPr>
            <w:tcW w:w="5508" w:type="dxa"/>
          </w:tcPr>
          <w:p w:rsidR="00513690" w:rsidRPr="00513690" w:rsidRDefault="00513690" w:rsidP="00513690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out</w:t>
            </w:r>
          </w:p>
        </w:tc>
      </w:tr>
    </w:tbl>
    <w:p w:rsidR="00513690" w:rsidRDefault="00513690"/>
    <w:p w:rsidR="00513690" w:rsidRDefault="00513690"/>
    <w:p w:rsidR="00513690" w:rsidRDefault="00513690"/>
    <w:p w:rsidR="00513690" w:rsidRDefault="00513690"/>
    <w:p w:rsidR="00513690" w:rsidRDefault="00513690"/>
    <w:p w:rsidR="00513690" w:rsidRDefault="005136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13690" w:rsidTr="00513690">
        <w:tc>
          <w:tcPr>
            <w:tcW w:w="5508" w:type="dxa"/>
          </w:tcPr>
          <w:p w:rsidR="00513690" w:rsidRDefault="00513690" w:rsidP="00513690">
            <w:r>
              <w:lastRenderedPageBreak/>
              <w:t xml:space="preserve">Blue Rainbow Sight Words Set </w:t>
            </w:r>
            <w:r w:rsidR="00283526">
              <w:t>1</w:t>
            </w:r>
          </w:p>
        </w:tc>
        <w:tc>
          <w:tcPr>
            <w:tcW w:w="5508" w:type="dxa"/>
          </w:tcPr>
          <w:p w:rsidR="00513690" w:rsidRDefault="00513690"/>
        </w:tc>
      </w:tr>
      <w:tr w:rsidR="00513690" w:rsidTr="00513690">
        <w:tc>
          <w:tcPr>
            <w:tcW w:w="5508" w:type="dxa"/>
          </w:tcPr>
          <w:p w:rsidR="00513690" w:rsidRPr="00513690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now</w:t>
            </w:r>
          </w:p>
        </w:tc>
        <w:tc>
          <w:tcPr>
            <w:tcW w:w="5508" w:type="dxa"/>
          </w:tcPr>
          <w:p w:rsidR="00513690" w:rsidRPr="00513690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now</w:t>
            </w:r>
          </w:p>
        </w:tc>
      </w:tr>
      <w:tr w:rsidR="00513690" w:rsidTr="00513690">
        <w:tc>
          <w:tcPr>
            <w:tcW w:w="5508" w:type="dxa"/>
          </w:tcPr>
          <w:p w:rsidR="00513690" w:rsidRPr="00513690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of</w:t>
            </w:r>
          </w:p>
        </w:tc>
        <w:tc>
          <w:tcPr>
            <w:tcW w:w="5508" w:type="dxa"/>
          </w:tcPr>
          <w:p w:rsidR="00513690" w:rsidRPr="00513690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of</w:t>
            </w:r>
          </w:p>
        </w:tc>
      </w:tr>
      <w:tr w:rsidR="00513690" w:rsidTr="00513690">
        <w:tc>
          <w:tcPr>
            <w:tcW w:w="5508" w:type="dxa"/>
          </w:tcPr>
          <w:p w:rsidR="00513690" w:rsidRPr="00513690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put</w:t>
            </w:r>
          </w:p>
        </w:tc>
        <w:tc>
          <w:tcPr>
            <w:tcW w:w="5508" w:type="dxa"/>
          </w:tcPr>
          <w:p w:rsidR="00513690" w:rsidRPr="00513690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put</w:t>
            </w:r>
          </w:p>
        </w:tc>
      </w:tr>
      <w:tr w:rsidR="00513690" w:rsidTr="00513690">
        <w:tc>
          <w:tcPr>
            <w:tcW w:w="5508" w:type="dxa"/>
          </w:tcPr>
          <w:p w:rsidR="00513690" w:rsidRPr="00513690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ran</w:t>
            </w:r>
          </w:p>
        </w:tc>
        <w:tc>
          <w:tcPr>
            <w:tcW w:w="5508" w:type="dxa"/>
          </w:tcPr>
          <w:p w:rsidR="00513690" w:rsidRPr="00513690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ran</w:t>
            </w:r>
          </w:p>
        </w:tc>
      </w:tr>
      <w:tr w:rsidR="00513690" w:rsidTr="00513690">
        <w:tc>
          <w:tcPr>
            <w:tcW w:w="5508" w:type="dxa"/>
          </w:tcPr>
          <w:p w:rsidR="00513690" w:rsidRPr="00513690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sat</w:t>
            </w:r>
          </w:p>
        </w:tc>
        <w:tc>
          <w:tcPr>
            <w:tcW w:w="5508" w:type="dxa"/>
          </w:tcPr>
          <w:p w:rsidR="00513690" w:rsidRPr="00513690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sat</w:t>
            </w:r>
          </w:p>
        </w:tc>
      </w:tr>
      <w:tr w:rsidR="00513690" w:rsidTr="00513690">
        <w:tc>
          <w:tcPr>
            <w:tcW w:w="5508" w:type="dxa"/>
          </w:tcPr>
          <w:p w:rsidR="00513690" w:rsidRPr="00513690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read</w:t>
            </w:r>
          </w:p>
        </w:tc>
        <w:tc>
          <w:tcPr>
            <w:tcW w:w="5508" w:type="dxa"/>
          </w:tcPr>
          <w:p w:rsidR="00513690" w:rsidRPr="00513690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read</w:t>
            </w:r>
          </w:p>
        </w:tc>
      </w:tr>
      <w:tr w:rsidR="00513690" w:rsidTr="00513690">
        <w:tc>
          <w:tcPr>
            <w:tcW w:w="5508" w:type="dxa"/>
          </w:tcPr>
          <w:p w:rsidR="00513690" w:rsidRPr="00513690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boy</w:t>
            </w:r>
          </w:p>
        </w:tc>
        <w:tc>
          <w:tcPr>
            <w:tcW w:w="5508" w:type="dxa"/>
          </w:tcPr>
          <w:p w:rsidR="00513690" w:rsidRPr="00513690" w:rsidRDefault="00513690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boy</w:t>
            </w:r>
          </w:p>
        </w:tc>
      </w:tr>
    </w:tbl>
    <w:p w:rsidR="00513690" w:rsidRDefault="00513690"/>
    <w:p w:rsidR="00513690" w:rsidRDefault="00513690"/>
    <w:p w:rsidR="00513690" w:rsidRDefault="00513690"/>
    <w:p w:rsidR="00513690" w:rsidRDefault="00513690"/>
    <w:p w:rsidR="00513690" w:rsidRDefault="00513690"/>
    <w:p w:rsidR="00283526" w:rsidRDefault="00283526"/>
    <w:p w:rsidR="00513690" w:rsidRDefault="005136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83526" w:rsidTr="00283526">
        <w:tc>
          <w:tcPr>
            <w:tcW w:w="5508" w:type="dxa"/>
          </w:tcPr>
          <w:p w:rsidR="00283526" w:rsidRDefault="00283526">
            <w:r>
              <w:t>Blue Rainbow Sight Words Set 2</w:t>
            </w:r>
          </w:p>
        </w:tc>
        <w:tc>
          <w:tcPr>
            <w:tcW w:w="5508" w:type="dxa"/>
          </w:tcPr>
          <w:p w:rsidR="00283526" w:rsidRDefault="00283526"/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she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she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sit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sit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then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then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his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his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more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more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us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us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yes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yes</w:t>
            </w:r>
          </w:p>
        </w:tc>
      </w:tr>
    </w:tbl>
    <w:p w:rsidR="00513690" w:rsidRDefault="00513690"/>
    <w:p w:rsidR="00283526" w:rsidRDefault="00283526"/>
    <w:p w:rsidR="00283526" w:rsidRDefault="00283526"/>
    <w:p w:rsidR="00283526" w:rsidRDefault="00283526"/>
    <w:p w:rsidR="00283526" w:rsidRDefault="00283526"/>
    <w:p w:rsidR="00283526" w:rsidRDefault="002835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83526" w:rsidTr="00283526">
        <w:tc>
          <w:tcPr>
            <w:tcW w:w="5508" w:type="dxa"/>
          </w:tcPr>
          <w:p w:rsidR="00283526" w:rsidRDefault="00283526" w:rsidP="00283526">
            <w:r>
              <w:lastRenderedPageBreak/>
              <w:t>Indigo Rainbow Sight Words Set 1</w:t>
            </w:r>
          </w:p>
        </w:tc>
        <w:tc>
          <w:tcPr>
            <w:tcW w:w="5508" w:type="dxa"/>
          </w:tcPr>
          <w:p w:rsidR="00283526" w:rsidRDefault="00283526"/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saw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saw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girl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girl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how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how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when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when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your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your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bout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bout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from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from</w:t>
            </w:r>
          </w:p>
        </w:tc>
      </w:tr>
    </w:tbl>
    <w:p w:rsidR="00283526" w:rsidRDefault="00283526"/>
    <w:p w:rsidR="00283526" w:rsidRDefault="00283526"/>
    <w:p w:rsidR="00283526" w:rsidRDefault="00283526"/>
    <w:p w:rsidR="00283526" w:rsidRDefault="00283526"/>
    <w:p w:rsidR="00283526" w:rsidRDefault="00283526"/>
    <w:p w:rsidR="00283526" w:rsidRDefault="00283526"/>
    <w:p w:rsidR="00283526" w:rsidRDefault="002835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83526" w:rsidTr="00283526">
        <w:tc>
          <w:tcPr>
            <w:tcW w:w="5508" w:type="dxa"/>
          </w:tcPr>
          <w:p w:rsidR="00283526" w:rsidRDefault="00283526">
            <w:r>
              <w:t>Indigo Rainbow Sight Words Set 2</w:t>
            </w:r>
          </w:p>
        </w:tc>
        <w:tc>
          <w:tcPr>
            <w:tcW w:w="5508" w:type="dxa"/>
          </w:tcPr>
          <w:p w:rsidR="00283526" w:rsidRDefault="00283526"/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than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than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way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way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them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them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came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came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big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big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many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many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fter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fter</w:t>
            </w:r>
          </w:p>
        </w:tc>
      </w:tr>
    </w:tbl>
    <w:p w:rsidR="00283526" w:rsidRDefault="00283526"/>
    <w:p w:rsidR="00283526" w:rsidRDefault="00283526"/>
    <w:p w:rsidR="00283526" w:rsidRDefault="00283526"/>
    <w:p w:rsidR="00283526" w:rsidRDefault="00283526"/>
    <w:p w:rsidR="00283526" w:rsidRDefault="00283526"/>
    <w:p w:rsidR="00283526" w:rsidRDefault="002835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83526" w:rsidTr="00283526">
        <w:tc>
          <w:tcPr>
            <w:tcW w:w="5508" w:type="dxa"/>
          </w:tcPr>
          <w:p w:rsidR="00283526" w:rsidRDefault="00283526">
            <w:r>
              <w:lastRenderedPageBreak/>
              <w:t>Violet Rainbow Sight Words Set 1</w:t>
            </w:r>
          </w:p>
        </w:tc>
        <w:tc>
          <w:tcPr>
            <w:tcW w:w="5508" w:type="dxa"/>
          </w:tcPr>
          <w:p w:rsidR="00283526" w:rsidRDefault="00283526"/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who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who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back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back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find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find</w:t>
            </w:r>
          </w:p>
        </w:tc>
      </w:tr>
      <w:tr w:rsidR="00283526" w:rsidTr="00283526">
        <w:tc>
          <w:tcPr>
            <w:tcW w:w="5508" w:type="dxa"/>
          </w:tcPr>
          <w:p w:rsidR="00283526" w:rsidRPr="008E230B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 w:rsidRPr="008E230B">
              <w:rPr>
                <w:rFonts w:ascii="Century Gothic" w:hAnsi="Century Gothic"/>
                <w:sz w:val="120"/>
                <w:szCs w:val="120"/>
              </w:rPr>
              <w:t>because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because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very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very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could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could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have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have</w:t>
            </w:r>
          </w:p>
        </w:tc>
      </w:tr>
    </w:tbl>
    <w:p w:rsidR="00283526" w:rsidRDefault="00283526"/>
    <w:p w:rsidR="00283526" w:rsidRDefault="00283526"/>
    <w:p w:rsidR="00283526" w:rsidRDefault="00283526"/>
    <w:p w:rsidR="00283526" w:rsidRDefault="00283526"/>
    <w:p w:rsidR="00283526" w:rsidRDefault="00283526"/>
    <w:p w:rsidR="00283526" w:rsidRDefault="00283526"/>
    <w:p w:rsidR="00283526" w:rsidRDefault="002835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83526" w:rsidTr="00283526">
        <w:tc>
          <w:tcPr>
            <w:tcW w:w="5508" w:type="dxa"/>
          </w:tcPr>
          <w:p w:rsidR="00283526" w:rsidRDefault="00283526">
            <w:r>
              <w:t>Violet Rainbow Sight Words Set 2</w:t>
            </w:r>
          </w:p>
        </w:tc>
        <w:tc>
          <w:tcPr>
            <w:tcW w:w="5508" w:type="dxa"/>
          </w:tcPr>
          <w:p w:rsidR="00283526" w:rsidRDefault="00283526"/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make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make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number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number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into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into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there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there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were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were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people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people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just</w:t>
            </w:r>
          </w:p>
        </w:tc>
        <w:tc>
          <w:tcPr>
            <w:tcW w:w="5508" w:type="dxa"/>
          </w:tcPr>
          <w:p w:rsidR="00283526" w:rsidRPr="00283526" w:rsidRDefault="00283526" w:rsidP="00283526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just</w:t>
            </w:r>
          </w:p>
        </w:tc>
      </w:tr>
    </w:tbl>
    <w:p w:rsidR="00283526" w:rsidRDefault="00283526"/>
    <w:p w:rsidR="00283526" w:rsidRDefault="00283526"/>
    <w:p w:rsidR="00283526" w:rsidRDefault="00283526"/>
    <w:p w:rsidR="00283526" w:rsidRDefault="00283526"/>
    <w:p w:rsidR="00283526" w:rsidRDefault="00283526"/>
    <w:p w:rsidR="00283526" w:rsidRDefault="00283526"/>
    <w:p w:rsidR="00283526" w:rsidRDefault="00283526">
      <w:bookmarkStart w:id="0" w:name="_GoBack"/>
      <w:bookmarkEnd w:id="0"/>
    </w:p>
    <w:p w:rsidR="00283526" w:rsidRDefault="00283526"/>
    <w:p w:rsidR="00283526" w:rsidRDefault="002835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83526" w:rsidTr="00283526">
        <w:tc>
          <w:tcPr>
            <w:tcW w:w="5508" w:type="dxa"/>
          </w:tcPr>
          <w:p w:rsidR="00283526" w:rsidRDefault="00283526">
            <w:r>
              <w:t>Red Rainbow Sight Words Set 1</w:t>
            </w:r>
          </w:p>
        </w:tc>
        <w:tc>
          <w:tcPr>
            <w:tcW w:w="5508" w:type="dxa"/>
          </w:tcPr>
          <w:p w:rsidR="00283526" w:rsidRDefault="00283526"/>
        </w:tc>
      </w:tr>
      <w:tr w:rsidR="00283526" w:rsidTr="00283526">
        <w:tc>
          <w:tcPr>
            <w:tcW w:w="5508" w:type="dxa"/>
          </w:tcPr>
          <w:p w:rsidR="00283526" w:rsidRPr="00283526" w:rsidRDefault="00283526" w:rsidP="008E230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the</w:t>
            </w:r>
          </w:p>
        </w:tc>
        <w:tc>
          <w:tcPr>
            <w:tcW w:w="5508" w:type="dxa"/>
          </w:tcPr>
          <w:p w:rsidR="00283526" w:rsidRPr="00283526" w:rsidRDefault="00283526" w:rsidP="008E230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the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8E230B">
            <w:pPr>
              <w:jc w:val="center"/>
              <w:rPr>
                <w:rFonts w:ascii="Tahoma" w:hAnsi="Tahoma" w:cs="Tahoma"/>
                <w:sz w:val="120"/>
                <w:szCs w:val="120"/>
              </w:rPr>
            </w:pPr>
            <w:r w:rsidRPr="00283526">
              <w:rPr>
                <w:rFonts w:ascii="Tahoma" w:hAnsi="Tahoma" w:cs="Tahoma"/>
                <w:sz w:val="120"/>
                <w:szCs w:val="120"/>
              </w:rPr>
              <w:t>I</w:t>
            </w:r>
          </w:p>
        </w:tc>
        <w:tc>
          <w:tcPr>
            <w:tcW w:w="5508" w:type="dxa"/>
          </w:tcPr>
          <w:p w:rsidR="00283526" w:rsidRPr="00283526" w:rsidRDefault="00283526" w:rsidP="008E230B">
            <w:pPr>
              <w:jc w:val="center"/>
              <w:rPr>
                <w:rFonts w:ascii="Tahoma" w:hAnsi="Tahoma" w:cs="Tahoma"/>
                <w:sz w:val="120"/>
                <w:szCs w:val="120"/>
              </w:rPr>
            </w:pPr>
            <w:r w:rsidRPr="00283526">
              <w:rPr>
                <w:rFonts w:ascii="Tahoma" w:hAnsi="Tahoma" w:cs="Tahoma"/>
                <w:sz w:val="120"/>
                <w:szCs w:val="120"/>
              </w:rPr>
              <w:t>I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8E230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</w:t>
            </w:r>
          </w:p>
        </w:tc>
        <w:tc>
          <w:tcPr>
            <w:tcW w:w="5508" w:type="dxa"/>
          </w:tcPr>
          <w:p w:rsidR="00283526" w:rsidRPr="00283526" w:rsidRDefault="00283526" w:rsidP="008E230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a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8E230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to</w:t>
            </w:r>
          </w:p>
        </w:tc>
        <w:tc>
          <w:tcPr>
            <w:tcW w:w="5508" w:type="dxa"/>
          </w:tcPr>
          <w:p w:rsidR="00283526" w:rsidRPr="00283526" w:rsidRDefault="00283526" w:rsidP="008E230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to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8E230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is</w:t>
            </w:r>
          </w:p>
        </w:tc>
        <w:tc>
          <w:tcPr>
            <w:tcW w:w="5508" w:type="dxa"/>
          </w:tcPr>
          <w:p w:rsidR="00283526" w:rsidRPr="00283526" w:rsidRDefault="00283526" w:rsidP="008E230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is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8E230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my</w:t>
            </w:r>
          </w:p>
        </w:tc>
        <w:tc>
          <w:tcPr>
            <w:tcW w:w="5508" w:type="dxa"/>
          </w:tcPr>
          <w:p w:rsidR="00283526" w:rsidRPr="00283526" w:rsidRDefault="00283526" w:rsidP="008E230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my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283526" w:rsidP="008E230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go</w:t>
            </w:r>
          </w:p>
        </w:tc>
        <w:tc>
          <w:tcPr>
            <w:tcW w:w="5508" w:type="dxa"/>
          </w:tcPr>
          <w:p w:rsidR="00283526" w:rsidRPr="00283526" w:rsidRDefault="00283526" w:rsidP="008E230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go</w:t>
            </w:r>
          </w:p>
        </w:tc>
      </w:tr>
    </w:tbl>
    <w:p w:rsidR="00283526" w:rsidRDefault="00283526"/>
    <w:sectPr w:rsidR="00283526" w:rsidSect="001034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4A3"/>
    <w:rsid w:val="000D4A89"/>
    <w:rsid w:val="001034A3"/>
    <w:rsid w:val="00283526"/>
    <w:rsid w:val="00513690"/>
    <w:rsid w:val="00596419"/>
    <w:rsid w:val="007E1842"/>
    <w:rsid w:val="008E230B"/>
    <w:rsid w:val="00CC2A76"/>
    <w:rsid w:val="00DB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4A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41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4A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41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34BC-F6FF-4676-B65E-33E728E3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ker</dc:creator>
  <cp:lastModifiedBy>crocker</cp:lastModifiedBy>
  <cp:revision>2</cp:revision>
  <cp:lastPrinted>2014-09-22T01:34:00Z</cp:lastPrinted>
  <dcterms:created xsi:type="dcterms:W3CDTF">2014-09-22T02:28:00Z</dcterms:created>
  <dcterms:modified xsi:type="dcterms:W3CDTF">2014-09-22T02:28:00Z</dcterms:modified>
</cp:coreProperties>
</file>